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75" w:rsidRDefault="00547875" w:rsidP="00E641D1">
      <w:pPr>
        <w:ind w:firstLine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нформация об установленных тарифах на коммунальные услуги </w:t>
      </w:r>
    </w:p>
    <w:p w:rsidR="00621762" w:rsidRDefault="00547875" w:rsidP="00E641D1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 городе Ханты-Мансийске с 01.07.201</w:t>
      </w:r>
      <w:r w:rsidR="0023259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47875" w:rsidRDefault="00547875" w:rsidP="00E641D1">
      <w:pPr>
        <w:ind w:firstLine="426"/>
        <w:jc w:val="both"/>
        <w:rPr>
          <w:sz w:val="28"/>
          <w:szCs w:val="28"/>
        </w:rPr>
      </w:pPr>
    </w:p>
    <w:p w:rsidR="00E641D1" w:rsidRDefault="00E641D1" w:rsidP="00E641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21762" w:rsidRPr="00615E23">
        <w:rPr>
          <w:sz w:val="28"/>
          <w:szCs w:val="28"/>
        </w:rPr>
        <w:t xml:space="preserve">Регулирующим органом, устанавливающим тарифы на услуги </w:t>
      </w:r>
      <w:r>
        <w:rPr>
          <w:sz w:val="28"/>
          <w:szCs w:val="28"/>
        </w:rPr>
        <w:t>ЖКХ</w:t>
      </w:r>
      <w:r w:rsidR="00621762" w:rsidRPr="00615E23">
        <w:rPr>
          <w:sz w:val="28"/>
          <w:szCs w:val="28"/>
        </w:rPr>
        <w:t xml:space="preserve"> является</w:t>
      </w:r>
      <w:proofErr w:type="gramEnd"/>
      <w:r w:rsidR="00621762" w:rsidRPr="00615E23">
        <w:rPr>
          <w:sz w:val="28"/>
          <w:szCs w:val="28"/>
        </w:rPr>
        <w:t xml:space="preserve"> Региональная служба по тарифам Ханты-Мансийского автономного округа – Югры, на услуги электроснабжения - Региональная энергетиче</w:t>
      </w:r>
      <w:r>
        <w:rPr>
          <w:sz w:val="28"/>
          <w:szCs w:val="28"/>
        </w:rPr>
        <w:t>ская комиссия Тюменской области</w:t>
      </w:r>
      <w:r w:rsidR="00621762" w:rsidRPr="00615E23">
        <w:rPr>
          <w:sz w:val="28"/>
          <w:szCs w:val="28"/>
        </w:rPr>
        <w:t>.</w:t>
      </w:r>
    </w:p>
    <w:p w:rsidR="00232596" w:rsidRPr="00232596" w:rsidRDefault="00232596" w:rsidP="00232596">
      <w:pPr>
        <w:ind w:firstLine="426"/>
        <w:jc w:val="both"/>
        <w:rPr>
          <w:sz w:val="28"/>
          <w:szCs w:val="28"/>
        </w:rPr>
      </w:pPr>
      <w:proofErr w:type="gramStart"/>
      <w:r w:rsidRPr="00232596">
        <w:rPr>
          <w:sz w:val="28"/>
          <w:szCs w:val="28"/>
        </w:rPr>
        <w:t>На 2019 год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</w:t>
      </w:r>
      <w:r>
        <w:rPr>
          <w:sz w:val="28"/>
          <w:szCs w:val="28"/>
        </w:rPr>
        <w:t xml:space="preserve">ы» </w:t>
      </w:r>
      <w:r w:rsidRPr="00232596">
        <w:rPr>
          <w:sz w:val="28"/>
          <w:szCs w:val="28"/>
        </w:rPr>
        <w:t xml:space="preserve">утверждены максимальные индексы роста платы граждан за коммунальные услуги </w:t>
      </w:r>
      <w:r>
        <w:rPr>
          <w:sz w:val="28"/>
          <w:szCs w:val="28"/>
        </w:rPr>
        <w:t>по</w:t>
      </w:r>
      <w:r w:rsidRPr="0023259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у</w:t>
      </w:r>
      <w:r w:rsidRPr="0023259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ю</w:t>
      </w:r>
      <w:r w:rsidRPr="002325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Ханты-Мансийск в следующих размерах</w:t>
      </w:r>
      <w:r w:rsidRPr="00232596">
        <w:rPr>
          <w:sz w:val="28"/>
          <w:szCs w:val="28"/>
        </w:rPr>
        <w:t>:</w:t>
      </w:r>
      <w:proofErr w:type="gramEnd"/>
    </w:p>
    <w:p w:rsidR="00232596" w:rsidRPr="00232596" w:rsidRDefault="00232596" w:rsidP="00232596">
      <w:pPr>
        <w:ind w:firstLine="426"/>
        <w:jc w:val="both"/>
        <w:rPr>
          <w:sz w:val="28"/>
          <w:szCs w:val="28"/>
        </w:rPr>
      </w:pPr>
      <w:r w:rsidRPr="00232596">
        <w:rPr>
          <w:sz w:val="28"/>
          <w:szCs w:val="28"/>
        </w:rPr>
        <w:t>с января (к декабрю 2018 года) – 1,7%, что обусловлено изменением налогового законодательства Российской Федерации (Фе</w:t>
      </w:r>
      <w:r>
        <w:rPr>
          <w:sz w:val="28"/>
          <w:szCs w:val="28"/>
        </w:rPr>
        <w:t>деральный закон от 03.08.2018 №</w:t>
      </w:r>
      <w:r w:rsidR="008F3312">
        <w:rPr>
          <w:sz w:val="28"/>
          <w:szCs w:val="28"/>
        </w:rPr>
        <w:t xml:space="preserve"> </w:t>
      </w:r>
      <w:r w:rsidRPr="00232596">
        <w:rPr>
          <w:sz w:val="28"/>
          <w:szCs w:val="28"/>
        </w:rPr>
        <w:t>303-ФЗ);</w:t>
      </w:r>
    </w:p>
    <w:p w:rsidR="00232596" w:rsidRDefault="00232596" w:rsidP="00232596">
      <w:pPr>
        <w:ind w:firstLine="426"/>
        <w:jc w:val="both"/>
        <w:rPr>
          <w:sz w:val="28"/>
          <w:szCs w:val="28"/>
        </w:rPr>
      </w:pPr>
      <w:r w:rsidRPr="00232596">
        <w:rPr>
          <w:sz w:val="28"/>
          <w:szCs w:val="28"/>
        </w:rPr>
        <w:t>с 1 июля (к январю 2019 года)</w:t>
      </w:r>
      <w:r>
        <w:rPr>
          <w:sz w:val="28"/>
          <w:szCs w:val="28"/>
        </w:rPr>
        <w:t xml:space="preserve"> -</w:t>
      </w:r>
      <w:r w:rsidRPr="00232596">
        <w:rPr>
          <w:sz w:val="28"/>
          <w:szCs w:val="28"/>
        </w:rPr>
        <w:t xml:space="preserve"> 2,0%</w:t>
      </w:r>
      <w:r>
        <w:rPr>
          <w:sz w:val="28"/>
          <w:szCs w:val="28"/>
        </w:rPr>
        <w:t>.</w:t>
      </w:r>
    </w:p>
    <w:p w:rsidR="009C02A3" w:rsidRDefault="009C02A3" w:rsidP="00E641D1">
      <w:pPr>
        <w:ind w:firstLine="426"/>
        <w:jc w:val="both"/>
        <w:rPr>
          <w:sz w:val="28"/>
          <w:szCs w:val="28"/>
        </w:rPr>
      </w:pPr>
      <w:r w:rsidRPr="00153E17">
        <w:rPr>
          <w:sz w:val="28"/>
          <w:szCs w:val="28"/>
        </w:rPr>
        <w:t>Информация об утвержденных тарифах является общедоступной, публикуется в печатном издании «Новости Югры», размещается на официальном сайте Региональной службы по тарифам Ханты-Мансий</w:t>
      </w:r>
      <w:r w:rsidR="00E641D1">
        <w:rPr>
          <w:sz w:val="28"/>
          <w:szCs w:val="28"/>
        </w:rPr>
        <w:t>ского автономного округа – Югры,</w:t>
      </w:r>
      <w:r w:rsidRPr="00153E17">
        <w:rPr>
          <w:sz w:val="28"/>
          <w:szCs w:val="28"/>
        </w:rPr>
        <w:t xml:space="preserve"> официальных сайтах ресурсоснабжающих организаций.</w:t>
      </w:r>
    </w:p>
    <w:p w:rsidR="00C57C28" w:rsidRDefault="00C57C28" w:rsidP="00C57C28">
      <w:pPr>
        <w:ind w:firstLine="851"/>
        <w:jc w:val="both"/>
        <w:rPr>
          <w:sz w:val="28"/>
          <w:szCs w:val="28"/>
        </w:rPr>
      </w:pPr>
    </w:p>
    <w:p w:rsidR="00C57C28" w:rsidRDefault="00C57C28" w:rsidP="00621762">
      <w:pPr>
        <w:ind w:firstLine="851"/>
        <w:jc w:val="both"/>
        <w:rPr>
          <w:sz w:val="28"/>
          <w:szCs w:val="28"/>
        </w:rPr>
      </w:pPr>
    </w:p>
    <w:p w:rsidR="00C57C28" w:rsidRDefault="00C57C28" w:rsidP="00621762">
      <w:pPr>
        <w:ind w:firstLine="851"/>
        <w:jc w:val="both"/>
        <w:rPr>
          <w:sz w:val="28"/>
          <w:szCs w:val="28"/>
        </w:rPr>
        <w:sectPr w:rsidR="00C57C28" w:rsidSect="00E641D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63CAD" w:rsidRDefault="00C57C28" w:rsidP="00263CAD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1</w:t>
      </w:r>
      <w:r w:rsidR="0023259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60ECE">
        <w:rPr>
          <w:sz w:val="28"/>
          <w:szCs w:val="28"/>
        </w:rPr>
        <w:t xml:space="preserve"> г.</w:t>
      </w:r>
      <w:r w:rsidR="00232596">
        <w:rPr>
          <w:sz w:val="28"/>
          <w:szCs w:val="28"/>
        </w:rPr>
        <w:t xml:space="preserve"> </w:t>
      </w:r>
      <w:r w:rsidR="00060ECE">
        <w:rPr>
          <w:sz w:val="28"/>
          <w:szCs w:val="28"/>
        </w:rPr>
        <w:t>Ханты-Мансийск</w:t>
      </w:r>
    </w:p>
    <w:tbl>
      <w:tblPr>
        <w:tblW w:w="10147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3864"/>
        <w:gridCol w:w="1187"/>
        <w:gridCol w:w="1815"/>
        <w:gridCol w:w="1701"/>
        <w:gridCol w:w="1060"/>
      </w:tblGrid>
      <w:tr w:rsidR="0041163B" w:rsidRPr="0041163B" w:rsidTr="00232596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ед</w:t>
            </w:r>
            <w:proofErr w:type="gram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и</w:t>
            </w:r>
            <w:proofErr w:type="gram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зм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3B" w:rsidRPr="0041163B" w:rsidRDefault="0041163B" w:rsidP="00232596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1</w:t>
            </w:r>
            <w:r w:rsidR="00232596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9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163B" w:rsidRPr="0041163B" w:rsidTr="00232596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96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:rsidR="0041163B" w:rsidRPr="0041163B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1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0.06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                 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96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ариф </w:t>
            </w:r>
          </w:p>
          <w:p w:rsidR="0041163B" w:rsidRPr="0041163B" w:rsidRDefault="0041163B" w:rsidP="0023259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 01.07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1.12.20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9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ост, %</w:t>
            </w:r>
          </w:p>
        </w:tc>
      </w:tr>
      <w:tr w:rsidR="0041163B" w:rsidRPr="0041163B" w:rsidTr="00232596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232596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 w:rsidR="00E92E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762" w:rsidRPr="0041163B" w:rsidRDefault="00CA476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CA476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62" w:rsidRPr="0041163B" w:rsidRDefault="00CA4762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97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7977CA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7977CA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7977CA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98</w:t>
            </w:r>
          </w:p>
        </w:tc>
      </w:tr>
      <w:tr w:rsidR="0041163B" w:rsidRPr="0041163B" w:rsidTr="001C22E2">
        <w:trPr>
          <w:trHeight w:val="77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E6766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 w:rsidR="00E6766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3C402C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185FDC">
              <w:rPr>
                <w:rFonts w:eastAsia="Times New Roman" w:cs="Times New Roman"/>
                <w:color w:val="000000"/>
                <w:sz w:val="28"/>
                <w:szCs w:val="28"/>
              </w:rPr>
              <w:t>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185FDC">
              <w:rPr>
                <w:rFonts w:eastAsia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DC" w:rsidRPr="0041163B" w:rsidRDefault="00185FD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74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41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 w:rsidR="00185FDC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5A63F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77</w:t>
            </w:r>
          </w:p>
        </w:tc>
      </w:tr>
      <w:tr w:rsidR="0041163B" w:rsidRPr="0041163B" w:rsidTr="001C22E2">
        <w:trPr>
          <w:trHeight w:val="14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96697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  <w:r w:rsidR="003C402C">
              <w:rPr>
                <w:rFonts w:eastAsia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185FDC" w:rsidP="00A65F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</w:t>
            </w:r>
            <w:r w:rsidR="00A65F0C">
              <w:rPr>
                <w:rFonts w:eastAsia="Times New Roman" w:cs="Times New Roman"/>
                <w:sz w:val="28"/>
                <w:szCs w:val="28"/>
              </w:rPr>
              <w:t>49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185FDC" w:rsidP="00A65F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</w:t>
            </w:r>
            <w:r w:rsidR="00A65F0C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spell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кВт</w:t>
            </w:r>
            <w:proofErr w:type="gramStart"/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185FD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185FDC" w:rsidP="00A65F0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</w:t>
            </w:r>
            <w:r w:rsidR="00A65F0C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41163B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  <w:r w:rsidR="0023259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3C5F52" w:rsidRDefault="0041163B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95E51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C402C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51" w:rsidRDefault="003C402C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АО «УТС», 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от иных котельны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C5F52" w:rsidRDefault="00395E51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 0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 06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927459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232596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232596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6" w:rsidRPr="0041163B" w:rsidRDefault="00232596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</w:t>
            </w:r>
            <w:r w:rsidR="007F347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3C5F52" w:rsidRDefault="00232596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Pr="0041163B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927459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596" w:rsidRDefault="00927459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263CAD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D" w:rsidRPr="0041163B" w:rsidRDefault="00263CAD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ул. </w:t>
            </w:r>
            <w:proofErr w:type="gramStart"/>
            <w:r w:rsidR="003C5F52"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 w:rsidR="003C5F52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C5F52" w:rsidRDefault="00263CAD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41163B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263CAD" w:rsidRPr="0041163B" w:rsidTr="001C22E2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AD" w:rsidRPr="0041163B" w:rsidRDefault="00263CAD" w:rsidP="000554A5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ул.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орская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3C5F52" w:rsidRDefault="00263CAD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Pr="0041163B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AD" w:rsidRDefault="00263CAD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котельной по ул. Доронина, д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3C5F52" w:rsidP="001C22E2">
            <w:pPr>
              <w:jc w:val="center"/>
              <w:rPr>
                <w:sz w:val="22"/>
                <w:szCs w:val="22"/>
              </w:rPr>
            </w:pPr>
            <w:r w:rsidRPr="003C5F52">
              <w:rPr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9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3C5F52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П «Ханты-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Мансийск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 52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50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7F347D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АО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72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757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0</w:t>
            </w:r>
          </w:p>
        </w:tc>
      </w:tr>
      <w:tr w:rsidR="003C5F52" w:rsidRPr="0041163B" w:rsidTr="001C22E2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ЮграТеплоГазСтро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49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490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2E2E30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3C5F52" w:rsidRPr="0041163B" w:rsidTr="001C22E2">
        <w:trPr>
          <w:trHeight w:val="6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52" w:rsidRPr="0041163B" w:rsidRDefault="003C5F52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«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ирекция п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 эксплуатации служебных зданий»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4474F7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58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4474F7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 620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4474F7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00</w:t>
            </w:r>
          </w:p>
        </w:tc>
      </w:tr>
      <w:tr w:rsidR="003C5F52" w:rsidRPr="0041163B" w:rsidTr="001C22E2">
        <w:trPr>
          <w:trHeight w:val="13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Pr="0041163B" w:rsidRDefault="003C5F52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рирод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3C5F52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,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37</w:t>
            </w:r>
          </w:p>
        </w:tc>
      </w:tr>
      <w:tr w:rsidR="003C5F52" w:rsidRPr="0041163B" w:rsidTr="001C22E2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41163B" w:rsidRDefault="003C5F52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2" w:rsidRPr="0041163B" w:rsidRDefault="003C5F52" w:rsidP="00FD7F0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жиженный газ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Pr="003C5F52" w:rsidRDefault="00A532E6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руб./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2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F52" w:rsidRDefault="009E112C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,39</w:t>
            </w:r>
          </w:p>
        </w:tc>
      </w:tr>
      <w:tr w:rsidR="00E84D11" w:rsidRPr="0041163B" w:rsidTr="001C22E2">
        <w:trPr>
          <w:trHeight w:val="22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E84D11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D11" w:rsidRDefault="00E84D11" w:rsidP="00E84D1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Твердые коммунальные отходы (ТКО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3C5F52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3C5F52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18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18,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D11" w:rsidRDefault="00143CD6" w:rsidP="001C22E2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</w:tbl>
    <w:p w:rsidR="00D71CF0" w:rsidRDefault="00D71CF0" w:rsidP="004317ED"/>
    <w:sectPr w:rsidR="00D71CF0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5"/>
    <w:rsid w:val="00060ECE"/>
    <w:rsid w:val="00075DAE"/>
    <w:rsid w:val="00105E26"/>
    <w:rsid w:val="00143CD6"/>
    <w:rsid w:val="00145469"/>
    <w:rsid w:val="00146661"/>
    <w:rsid w:val="00182E8E"/>
    <w:rsid w:val="00185FDC"/>
    <w:rsid w:val="001C22E2"/>
    <w:rsid w:val="001D523A"/>
    <w:rsid w:val="002164FC"/>
    <w:rsid w:val="00232596"/>
    <w:rsid w:val="00254057"/>
    <w:rsid w:val="00263CAD"/>
    <w:rsid w:val="002E2E30"/>
    <w:rsid w:val="002F4A17"/>
    <w:rsid w:val="002F6571"/>
    <w:rsid w:val="0032675C"/>
    <w:rsid w:val="003753CF"/>
    <w:rsid w:val="00395E51"/>
    <w:rsid w:val="003C402C"/>
    <w:rsid w:val="003C5F52"/>
    <w:rsid w:val="0041163B"/>
    <w:rsid w:val="004317ED"/>
    <w:rsid w:val="004474F7"/>
    <w:rsid w:val="00547875"/>
    <w:rsid w:val="00574234"/>
    <w:rsid w:val="005A63F6"/>
    <w:rsid w:val="005D1D9D"/>
    <w:rsid w:val="005D5202"/>
    <w:rsid w:val="006173BD"/>
    <w:rsid w:val="00620902"/>
    <w:rsid w:val="00621762"/>
    <w:rsid w:val="00642B96"/>
    <w:rsid w:val="006F4AE1"/>
    <w:rsid w:val="00713BBA"/>
    <w:rsid w:val="007977CA"/>
    <w:rsid w:val="007E6BA6"/>
    <w:rsid w:val="007F347D"/>
    <w:rsid w:val="007F7C10"/>
    <w:rsid w:val="008775F7"/>
    <w:rsid w:val="00881455"/>
    <w:rsid w:val="00893E2E"/>
    <w:rsid w:val="008C4033"/>
    <w:rsid w:val="008F3312"/>
    <w:rsid w:val="00923682"/>
    <w:rsid w:val="00927459"/>
    <w:rsid w:val="00966976"/>
    <w:rsid w:val="00967ADB"/>
    <w:rsid w:val="009C02A3"/>
    <w:rsid w:val="009C48A6"/>
    <w:rsid w:val="009E112C"/>
    <w:rsid w:val="00A215F6"/>
    <w:rsid w:val="00A30873"/>
    <w:rsid w:val="00A532E6"/>
    <w:rsid w:val="00A65F0C"/>
    <w:rsid w:val="00B5244F"/>
    <w:rsid w:val="00B8304F"/>
    <w:rsid w:val="00C233C0"/>
    <w:rsid w:val="00C25C35"/>
    <w:rsid w:val="00C57C28"/>
    <w:rsid w:val="00CA4762"/>
    <w:rsid w:val="00CB248A"/>
    <w:rsid w:val="00CC6EA7"/>
    <w:rsid w:val="00D26072"/>
    <w:rsid w:val="00D57F5C"/>
    <w:rsid w:val="00D71CF0"/>
    <w:rsid w:val="00D929B6"/>
    <w:rsid w:val="00E423F2"/>
    <w:rsid w:val="00E641D1"/>
    <w:rsid w:val="00E6766E"/>
    <w:rsid w:val="00E84D11"/>
    <w:rsid w:val="00E92EED"/>
    <w:rsid w:val="00F317FD"/>
    <w:rsid w:val="00F46CFE"/>
    <w:rsid w:val="00FD2CE1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C0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2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DF83-1D11-4B0F-BC08-854E1F9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админ</cp:lastModifiedBy>
  <cp:revision>2</cp:revision>
  <cp:lastPrinted>2018-07-17T09:40:00Z</cp:lastPrinted>
  <dcterms:created xsi:type="dcterms:W3CDTF">2019-06-28T13:35:00Z</dcterms:created>
  <dcterms:modified xsi:type="dcterms:W3CDTF">2019-06-28T13:35:00Z</dcterms:modified>
</cp:coreProperties>
</file>